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28629A58" w:rsidR="009344BD" w:rsidRPr="00CD1D5B" w:rsidRDefault="00CD1D5B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4206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　　　　</w:t>
                                    </w:r>
                                    <w:r w:rsidR="00844FE7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清掃業務委託</w:t>
                                    </w:r>
                                    <w:r w:rsidRPr="0024206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　　　</w:t>
                                    </w:r>
                                    <w:r w:rsidR="001122DE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28629A58" w:rsidR="009344BD" w:rsidRPr="00CD1D5B" w:rsidRDefault="00CD1D5B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4206B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　　　　</w:t>
                              </w:r>
                              <w:r w:rsidR="00844FE7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清掃業務委託</w:t>
                              </w:r>
                              <w:r w:rsidRPr="0024206B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  <w:r w:rsidR="001122DE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</w:t>
                            </w:r>
                            <w:r>
                              <w:rPr>
                                <w:rFonts w:hint="eastAsia"/>
                              </w:rPr>
                              <w:t>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011C11"/>
    <w:rsid w:val="001122DE"/>
    <w:rsid w:val="0024206B"/>
    <w:rsid w:val="004E0C13"/>
    <w:rsid w:val="00735B6D"/>
    <w:rsid w:val="007C0ACC"/>
    <w:rsid w:val="00844FE7"/>
    <w:rsid w:val="009344BD"/>
    <w:rsid w:val="00A56762"/>
    <w:rsid w:val="00A66D40"/>
    <w:rsid w:val="00AD73F3"/>
    <w:rsid w:val="00C073D2"/>
    <w:rsid w:val="00CD1D5B"/>
    <w:rsid w:val="00D01923"/>
    <w:rsid w:val="00D87422"/>
    <w:rsid w:val="00E209CC"/>
    <w:rsid w:val="00E901CB"/>
    <w:rsid w:val="00FD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kys12</cp:lastModifiedBy>
  <cp:revision>2</cp:revision>
  <dcterms:created xsi:type="dcterms:W3CDTF">2026-03-26T00:02:00Z</dcterms:created>
  <dcterms:modified xsi:type="dcterms:W3CDTF">2026-03-26T00:02:00Z</dcterms:modified>
</cp:coreProperties>
</file>